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23" w:rsidRPr="00222027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.C.</w:t>
      </w:r>
    </w:p>
    <w:p w:rsidR="000F3C23" w:rsidRPr="00222027" w:rsidRDefault="000F3C23" w:rsidP="000F3C23">
      <w:pPr>
        <w:keepNext/>
        <w:spacing w:after="0" w:line="240" w:lineRule="auto"/>
        <w:ind w:right="4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KARA BÜYÜKŞEHİR BELEDİYE BAŞKANLIĞINDAN</w:t>
      </w:r>
    </w:p>
    <w:p w:rsidR="000F3C23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Taşınmaz Mal Satış İhale İlanı)</w:t>
      </w:r>
    </w:p>
    <w:p w:rsidR="000F3C23" w:rsidRPr="00222027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F3C23" w:rsidRDefault="000F3C23" w:rsidP="009C6E10">
      <w:pPr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lkiyeti Belediyemize ait 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şağıdaki listede ilçesi, mahallesi, ada/</w:t>
      </w:r>
      <w:r w:rsidR="00C53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arseli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, kıymet takdir bedeli (muhammen bedeli), geçici teminatı yazılı taşınmaz</w:t>
      </w:r>
      <w:r w:rsidR="00C51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ın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, 2886 sayılı Devlet İhale Kanunu’nun 36. maddesi gereğince kapalı teklif usulü ile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530C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tış bedelinin %50’si  + ihale karar pulu + ilan giderleri + sözleşme karar pulu ve diğer giderleri peşin alınıp, satış bedelinin kalan tutarına</w:t>
      </w:r>
      <w:r w:rsidR="009C6E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530C4" w:rsidRPr="009C6E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lık %30</w:t>
      </w:r>
      <w:r w:rsidR="009C6E1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530C4" w:rsidRPr="00C530C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de farkı uygulanarak en fazla 3 ay taksitle satışı yapılacaktır.</w:t>
      </w:r>
      <w:r w:rsidR="00C530C4"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End"/>
    </w:p>
    <w:p w:rsidR="00C530C4" w:rsidRPr="00C530C4" w:rsidRDefault="00C530C4" w:rsidP="000F3C23">
      <w:pPr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3C23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</w:t>
      </w:r>
      <w:r w:rsidR="009938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25.09</w:t>
      </w:r>
      <w:r w:rsidR="00E26C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.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2025 tarihinde </w:t>
      </w:r>
      <w:r w:rsidR="009938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Perşembe 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günü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ipodrom Caddesi No:5’deki Belediye Hizmet binasının B-Blok 1. katında bulunan ENCÜMEN salonunda toplanacak Belediye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NCÜMENİ'nce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haleye katılmak isteyen istekliler, taşınmazın satış şartnamesini, en</w:t>
      </w:r>
      <w:r w:rsidR="00762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ç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1E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25.09</w:t>
      </w:r>
      <w:r w:rsidR="00E26C2D" w:rsidRPr="001135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</w:t>
      </w:r>
      <w:r w:rsidRPr="001135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2025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tarih </w:t>
      </w:r>
      <w:r w:rsidR="00C51E1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Perşembe </w:t>
      </w:r>
      <w:r w:rsidR="009C6E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günü 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saat 1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1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00’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e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kadar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mniyet Mahallesi Hipodrom Caddesi No:5 Yenimahalle/Ankara adresindeki Ankara Büyükşehir Belediye Başkanlığı binasının 14.katında buluna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MLAK ve İSTİMLAK DAİRESİ BAŞKANLIĞI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yrimenkul Değerleme ve İhale Şube Müdürlüğü’nden ihale ş</w:t>
      </w:r>
      <w:r w:rsidR="009C6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tnamesi ve eklerini temin ed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bilir. Ayrıca; ihale ile ilgili bilgi ve belgeler mesai saatleri içerisinde ihale günü ve saatine kadar yine Emniyet Mahallesi Hipodrom Caddesi No:5 Yenimahalle/Ankara adresindeki Ankara Büyükşehir Belediye Başkanlığı binasının 14. katında buluna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MLAK ve </w:t>
      </w:r>
      <w:proofErr w:type="gram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İMLAK</w:t>
      </w:r>
      <w:proofErr w:type="gram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İRESİ BAŞKANLIĞI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yrimenkul Değerleme ve İhale Şube Müdürlüğü’nden görülebilir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stekliler, Şartnameni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2.Maddesinde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</w:t>
      </w:r>
      <w:r w:rsidRPr="0022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‘‘</w:t>
      </w:r>
      <w:r w:rsidRPr="002220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tr-TR"/>
        </w:rPr>
        <w:t>İhaleye girebilmek için isteklilerde aranan şartları</w:t>
      </w:r>
      <w:r w:rsidRPr="0022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’’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mak zorundadır. Şartnameye uygun olmayan veya içinde şartname hükümleri dışında şartlar ihtiva eden teklifler geçersiz sayılacaktır. Buna göre isteklilerde aranacak bilgi ve belgeler;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İmzalı Teklif Mektubu,</w:t>
      </w:r>
    </w:p>
    <w:p w:rsidR="000F3C23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İmzalı Taşınmaz Mal Satış Şartnamesi( Aslı ), </w:t>
      </w: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505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</w:t>
      </w:r>
      <w:proofErr w:type="gramEnd"/>
      <w:r w:rsidRPr="00505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artname Alındı Makbuzu( Aslı )</w:t>
      </w:r>
    </w:p>
    <w:p w:rsidR="000F3C23" w:rsidRPr="00222027" w:rsidRDefault="000F3C23" w:rsidP="000F3C2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</w:t>
      </w:r>
      <w:proofErr w:type="gramEnd"/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İhalelere katılmaya yasaklı olunmadığına dair belge </w:t>
      </w: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İmzalı Yer Görme Belgesi (İdare tarafından mühürlü verilecektir.)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Geçici Teminat Alındı Makbuzu Aslı veya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2886 sayılı Kanuna uygun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nka Teminat Mektubu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222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Geçici, Süresiz, Limit içi olması gerekir) veya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886 sayılı Kanunun 26. Maddesinde geçen değerler, 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proofErr w:type="gram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in gerçek kişi olmaları halinde; nüfus kayıt örneği veya kimlik fotokopisi, ikametgah belgesi ( Aslı ), istekliyi şahıs temsil etmesi halinde “vekil” olduğunu gösterir noter tasdikli vekaletname, kimlik belgesi,</w:t>
      </w:r>
    </w:p>
    <w:p w:rsidR="000F3C23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</w:t>
      </w:r>
      <w:proofErr w:type="gram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eklilerin tüzel kişi olmaları halinde; İdare Merkezinin bulunduğu yer Mahkemesinden veya sicilin kayıtlı olduğu Ticaret Odasından alınan faaliyet belgesi, ticaret sicil gazetesi, şirket yetkilisi imza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sirküsü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şirketin “vekili” olduğunu gösterir noter tasdikli vekaletname, vekalet ile temsil yetkisi alan temsilcinin noterden tasdikli imza beyannamesi, kimlik belgesi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zel kişiliğin birden fazla ortak olması halinde; noter onaylı yetki belgesi (İhaleye katılma, artırımda bulunma, teklif verme vb. yazılması gereklidir.),</w:t>
      </w:r>
    </w:p>
    <w:p w:rsidR="00E41127" w:rsidRPr="00222027" w:rsidRDefault="00E41127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82D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proofErr w:type="gramEnd"/>
      <w:r w:rsidRPr="00D82D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in ortak girişim olması halinde; noter tasdikli Ortak Girişim Beyannamesi, noter tasdikli imza Sirküleri (Aslı), kimlik belgesi, Ticaret odası belgeleri ve/veya Sanayi Odası Belgeleri veya Esnaf ve Sanatkarlar Sicil Kayıt Belgeleri ve Halan faaliyette bulunduğuna dair belge, Ticari Sicil Gazeteleri,</w:t>
      </w:r>
    </w:p>
    <w:p w:rsidR="000F3C23" w:rsidRDefault="00E41127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proofErr w:type="gramEnd"/>
      <w:r w:rsidR="000F3C23"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F3C23"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in dernek, federasyon, konfederasyon, kooperatif veya vakıf olması halinde; resmi makamdan alınmış faaliyet belgesi, gayrimenkul alınması hususunda alınan noter onaylı Genel Kurul kararı, noter tasdikli temsilci yetkisi, temsilcinin noter tasdikli imza beyannamesi, kimlik belgesi,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4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ye iştirak edecek olanlar </w:t>
      </w:r>
      <w:r w:rsidR="00C51E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0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,00.-TL + K.D.V. (</w:t>
      </w:r>
      <w:r w:rsidR="00C51E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lli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n Türk Lirası +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tma Değer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gisi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lığında şartname almak zorundadırla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için verilen teklif mektupları verildikten sonra geri alınamaz.</w:t>
      </w:r>
    </w:p>
    <w:p w:rsidR="000F3C23" w:rsidRPr="00222027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için verilecek teklif mektubunda belirtilecek meblağ rakam ve yazı ile okunaklı bir şekilde  (Silinti, kazıntı olmayacak) yazılacaktı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eklif mektuplarının </w:t>
      </w:r>
      <w:r w:rsidRPr="00E41127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r w:rsidR="004348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</w:t>
      </w:r>
      <w:r w:rsidRPr="00E411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51E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25.09.</w:t>
      </w:r>
      <w:r w:rsidR="00C51E12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2025 tarihinde </w:t>
      </w:r>
      <w:r w:rsidR="00C51E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Perşembe </w:t>
      </w:r>
      <w:r w:rsidR="00C51E12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günü</w:t>
      </w:r>
      <w:r w:rsidR="00C51E12"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saat 12.00’ye kadar,</w:t>
      </w:r>
      <w:r w:rsidRPr="003C0E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kadar ihalenin yapılacağı adreste bulunan ENCÜMEN Başkanlığına (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.Katta bulunan Yazı işleri ve Kararlar Dairesi Başkanlığına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) verilmesi şarttır. Bu saatten sonra verilecek teklif mektupları veya her hangi bir nedenle oluşacak gecikmeler dikkate alınmaz.</w:t>
      </w:r>
    </w:p>
    <w:p w:rsidR="000F3C23" w:rsidRPr="00222027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Satış şartnamesinde belirtilen hususlarla taşınmaza ait dosyasındaki bilgileri ve tapudaki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takyidatları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cı aynen kabul etmiş sayılır. İhalenin kesinleşmesinden sonra ihale uhdesinde kalanlar, satış şartnamesine aykırı bir talepte bulunamazla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Satıştan mütevellit bütün vergi, resmi harç, ilan giderleri, tapu harçları, alım satım giderleri gibi ödenmesi gereken her türlü giderler alıcıya ait olup, alıcı tarafından kanuni süresinde ödenecekti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Komisyonu (ENCÜMEN) gerekçesini karar içeriğinde belirtmek koşulu ile ihaleyi yapıp yapmamakta serbesttir.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NCÜMEN’ce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görülerek karara bağlanan ihale kararı ise; İta Amiri’nin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ay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’ını takiben geçerlilik kazanacağı gibi, İta Amiri’nin ihaleyi onaylamaması halinde, iştirakçi idareye karşı herhangi bir hak iddiasında bulunamaz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ş bu ihale ilanı genel bilgi mahiyetinde olup, satışta ihale şartnamesi hükümleri uygulanacaktır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3C23" w:rsidRDefault="000F3C23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</w:rPr>
      </w:pPr>
      <w:r>
        <w:rPr>
          <w:b/>
        </w:rPr>
        <w:t>TAŞINMAZ SATIŞ İLANI LİSTESİ</w:t>
      </w:r>
    </w:p>
    <w:p w:rsidR="00E91554" w:rsidRPr="00E91554" w:rsidRDefault="00E91554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  <w:sz w:val="16"/>
          <w:szCs w:val="16"/>
        </w:rPr>
      </w:pPr>
    </w:p>
    <w:tbl>
      <w:tblPr>
        <w:tblW w:w="1592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02"/>
        <w:gridCol w:w="670"/>
        <w:gridCol w:w="870"/>
        <w:gridCol w:w="900"/>
        <w:gridCol w:w="851"/>
        <w:gridCol w:w="1081"/>
        <w:gridCol w:w="1043"/>
        <w:gridCol w:w="584"/>
        <w:gridCol w:w="918"/>
        <w:gridCol w:w="2075"/>
        <w:gridCol w:w="1890"/>
        <w:gridCol w:w="1652"/>
        <w:gridCol w:w="1280"/>
        <w:gridCol w:w="970"/>
        <w:gridCol w:w="641"/>
      </w:tblGrid>
      <w:tr w:rsidR="00C51E12" w:rsidRPr="002B6A9F" w:rsidTr="00E9155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İTELİ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I (m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HİSSE (m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ÜLKİY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MAR DUR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YAPILAŞMA KOŞU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C530C4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timesg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hçekap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379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.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nayi ve Depolama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0,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Serbest</w:t>
            </w:r>
            <w:proofErr w:type="gramEnd"/>
            <w:r w:rsidR="00C53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C51E12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09</w:t>
            </w:r>
            <w:r w:rsidR="00E91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A0432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0</w:t>
            </w:r>
          </w:p>
        </w:tc>
      </w:tr>
    </w:tbl>
    <w:p w:rsidR="00E91554" w:rsidRDefault="00E91554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</w:rPr>
      </w:pPr>
    </w:p>
    <w:p w:rsidR="00E41127" w:rsidRPr="0013637A" w:rsidRDefault="00E41127" w:rsidP="00E4112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13637A">
        <w:rPr>
          <w:rFonts w:ascii="Times New Roman" w:eastAsia="Times New Roman" w:hAnsi="Times New Roman" w:cs="Times New Roman"/>
          <w:color w:val="000000"/>
          <w:lang w:eastAsia="tr-TR"/>
        </w:rPr>
        <w:t>*7221 Sayılı Kanunun 6. Maddesinde belirtilen 3194 Sayılı Kanunun 8. Maddesindeki değişiklikler dikkate alınacaktır.</w:t>
      </w:r>
    </w:p>
    <w:p w:rsidR="00E41127" w:rsidRPr="001F2FD5" w:rsidRDefault="00E41127" w:rsidP="00E41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tr-TR"/>
        </w:rPr>
      </w:pPr>
    </w:p>
    <w:p w:rsidR="00E41127" w:rsidRPr="0013637A" w:rsidRDefault="00E41127" w:rsidP="00E41127">
      <w:pPr>
        <w:ind w:left="7080" w:right="-313"/>
        <w:jc w:val="right"/>
        <w:rPr>
          <w:rFonts w:ascii="Times New Roman" w:hAnsi="Times New Roman" w:cs="Times New Roman"/>
          <w:sz w:val="24"/>
          <w:szCs w:val="24"/>
        </w:rPr>
      </w:pPr>
      <w:r w:rsidRPr="0013637A">
        <w:rPr>
          <w:rFonts w:ascii="Times New Roman" w:hAnsi="Times New Roman" w:cs="Times New Roman"/>
          <w:b/>
          <w:sz w:val="24"/>
          <w:szCs w:val="24"/>
        </w:rPr>
        <w:t xml:space="preserve">Ankara Büyükşehir Belediyesi İnternet Adresi </w:t>
      </w:r>
      <w:hyperlink r:id="rId8" w:history="1">
        <w:r w:rsidRPr="0013637A">
          <w:rPr>
            <w:rStyle w:val="Kpr"/>
            <w:rFonts w:ascii="Times New Roman" w:hAnsi="Times New Roman" w:cs="Times New Roman"/>
            <w:b/>
            <w:sz w:val="24"/>
            <w:szCs w:val="24"/>
          </w:rPr>
          <w:t>www.ankara.bel.tr</w:t>
        </w:r>
      </w:hyperlink>
      <w:r w:rsidRPr="001363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/>
      </w:tblPr>
      <w:tblGrid>
        <w:gridCol w:w="2093"/>
        <w:gridCol w:w="283"/>
        <w:gridCol w:w="6804"/>
      </w:tblGrid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DARENİN ADI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ANKARA BÜYÜKŞEHİR BELEDİYE BAŞKANLIĞI</w:t>
            </w:r>
          </w:p>
        </w:tc>
      </w:tr>
      <w:tr w:rsidR="00E41127" w:rsidRPr="00F21514" w:rsidTr="0025432F">
        <w:trPr>
          <w:trHeight w:val="39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İRİM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LAK ve </w:t>
            </w:r>
            <w:proofErr w:type="gramStart"/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İSTİMLAK</w:t>
            </w:r>
            <w:proofErr w:type="gramEnd"/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İRESİ BAŞKANLIĞI</w:t>
            </w:r>
          </w:p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GAYRİMENKUL DEĞERLEME ve İHALE ŞUBE MÜDÜRLÜĞÜ</w:t>
            </w:r>
          </w:p>
        </w:tc>
      </w:tr>
      <w:tr w:rsidR="00E41127" w:rsidRPr="00F21514" w:rsidTr="0025432F">
        <w:trPr>
          <w:trHeight w:val="283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EMNİYET MAHALLESİ HİPODROM CADDESİ NO:5 KAT 14 YENİMAHALLE/ANKARA</w:t>
            </w:r>
          </w:p>
        </w:tc>
      </w:tr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312 507 25 69 </w:t>
            </w:r>
          </w:p>
        </w:tc>
      </w:tr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X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0 312 507 26 11</w:t>
            </w:r>
          </w:p>
        </w:tc>
      </w:tr>
    </w:tbl>
    <w:p w:rsidR="00E41127" w:rsidRDefault="00E41127"/>
    <w:p w:rsidR="00E91554" w:rsidRDefault="00E91554"/>
    <w:p w:rsidR="00E91554" w:rsidRDefault="00E91554"/>
    <w:sectPr w:rsidR="00E91554" w:rsidSect="00B25777"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79" w:rsidRDefault="00A75579" w:rsidP="00E91554">
      <w:pPr>
        <w:spacing w:after="0" w:line="240" w:lineRule="auto"/>
      </w:pPr>
      <w:r>
        <w:separator/>
      </w:r>
    </w:p>
  </w:endnote>
  <w:endnote w:type="continuationSeparator" w:id="0">
    <w:p w:rsidR="00A75579" w:rsidRDefault="00A75579" w:rsidP="00E9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0547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E91554" w:rsidRDefault="00E91554">
            <w:pPr>
              <w:pStyle w:val="Altbilgi"/>
              <w:jc w:val="center"/>
            </w:pPr>
            <w:r>
              <w:t xml:space="preserve">Sayfa </w:t>
            </w:r>
            <w:r w:rsidR="00FD0A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0AEA">
              <w:rPr>
                <w:b/>
                <w:sz w:val="24"/>
                <w:szCs w:val="24"/>
              </w:rPr>
              <w:fldChar w:fldCharType="separate"/>
            </w:r>
            <w:r w:rsidR="009C6E10">
              <w:rPr>
                <w:b/>
                <w:noProof/>
              </w:rPr>
              <w:t>1</w:t>
            </w:r>
            <w:r w:rsidR="00FD0AEA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FD0A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0AEA">
              <w:rPr>
                <w:b/>
                <w:sz w:val="24"/>
                <w:szCs w:val="24"/>
              </w:rPr>
              <w:fldChar w:fldCharType="separate"/>
            </w:r>
            <w:r w:rsidR="009C6E10">
              <w:rPr>
                <w:b/>
                <w:noProof/>
              </w:rPr>
              <w:t>2</w:t>
            </w:r>
            <w:r w:rsidR="00FD0A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1554" w:rsidRDefault="00E915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79" w:rsidRDefault="00A75579" w:rsidP="00E91554">
      <w:pPr>
        <w:spacing w:after="0" w:line="240" w:lineRule="auto"/>
      </w:pPr>
      <w:r>
        <w:separator/>
      </w:r>
    </w:p>
  </w:footnote>
  <w:footnote w:type="continuationSeparator" w:id="0">
    <w:p w:rsidR="00A75579" w:rsidRDefault="00A75579" w:rsidP="00E9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3BE"/>
    <w:multiLevelType w:val="hybridMultilevel"/>
    <w:tmpl w:val="68CA84D4"/>
    <w:lvl w:ilvl="0" w:tplc="CBA6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C23"/>
    <w:rsid w:val="000041A9"/>
    <w:rsid w:val="000276D3"/>
    <w:rsid w:val="00027A78"/>
    <w:rsid w:val="0007702C"/>
    <w:rsid w:val="000A1958"/>
    <w:rsid w:val="000F3C23"/>
    <w:rsid w:val="000F6290"/>
    <w:rsid w:val="001135C2"/>
    <w:rsid w:val="001F2FD5"/>
    <w:rsid w:val="0025432F"/>
    <w:rsid w:val="002A6E0A"/>
    <w:rsid w:val="002B350E"/>
    <w:rsid w:val="002B6A9F"/>
    <w:rsid w:val="003E0D78"/>
    <w:rsid w:val="003E2C73"/>
    <w:rsid w:val="00434867"/>
    <w:rsid w:val="004C7A36"/>
    <w:rsid w:val="00512FFA"/>
    <w:rsid w:val="00616185"/>
    <w:rsid w:val="006168A6"/>
    <w:rsid w:val="007242C1"/>
    <w:rsid w:val="00762C10"/>
    <w:rsid w:val="009232DB"/>
    <w:rsid w:val="0095698C"/>
    <w:rsid w:val="00957C47"/>
    <w:rsid w:val="00961877"/>
    <w:rsid w:val="009938D7"/>
    <w:rsid w:val="009C6E10"/>
    <w:rsid w:val="00A04328"/>
    <w:rsid w:val="00A3231A"/>
    <w:rsid w:val="00A70F90"/>
    <w:rsid w:val="00A75579"/>
    <w:rsid w:val="00AD365B"/>
    <w:rsid w:val="00AD6101"/>
    <w:rsid w:val="00B25777"/>
    <w:rsid w:val="00B7192B"/>
    <w:rsid w:val="00C51E12"/>
    <w:rsid w:val="00C530C4"/>
    <w:rsid w:val="00C823D3"/>
    <w:rsid w:val="00CB2853"/>
    <w:rsid w:val="00D27D5E"/>
    <w:rsid w:val="00D36DA3"/>
    <w:rsid w:val="00D41A32"/>
    <w:rsid w:val="00D84748"/>
    <w:rsid w:val="00D84856"/>
    <w:rsid w:val="00E06B4E"/>
    <w:rsid w:val="00E26C2D"/>
    <w:rsid w:val="00E41127"/>
    <w:rsid w:val="00E8410A"/>
    <w:rsid w:val="00E91554"/>
    <w:rsid w:val="00E96D95"/>
    <w:rsid w:val="00EC5489"/>
    <w:rsid w:val="00F0613C"/>
    <w:rsid w:val="00F176C1"/>
    <w:rsid w:val="00F828E3"/>
    <w:rsid w:val="00FD0AEA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41127"/>
    <w:rPr>
      <w:color w:val="0000FF"/>
      <w:u w:val="single"/>
    </w:rPr>
  </w:style>
  <w:style w:type="table" w:styleId="TabloKlavuzu">
    <w:name w:val="Table Grid"/>
    <w:basedOn w:val="NormalTablo"/>
    <w:uiPriority w:val="59"/>
    <w:rsid w:val="00E4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9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1554"/>
  </w:style>
  <w:style w:type="paragraph" w:styleId="Altbilgi">
    <w:name w:val="footer"/>
    <w:basedOn w:val="Normal"/>
    <w:link w:val="AltbilgiChar"/>
    <w:uiPriority w:val="99"/>
    <w:unhideWhenUsed/>
    <w:rsid w:val="00E9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1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5C35-18AF-4F2B-AC9F-5D42CD4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.gulpinar</dc:creator>
  <cp:lastModifiedBy>fatma.gulpinar</cp:lastModifiedBy>
  <cp:revision>5</cp:revision>
  <cp:lastPrinted>2025-09-04T11:16:00Z</cp:lastPrinted>
  <dcterms:created xsi:type="dcterms:W3CDTF">2025-07-24T11:53:00Z</dcterms:created>
  <dcterms:modified xsi:type="dcterms:W3CDTF">2025-09-04T12:01:00Z</dcterms:modified>
</cp:coreProperties>
</file>